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资料选编  第4辑  下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资料选编  第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22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黑龙江大学中文系 出版图书：https://www.jiaokey.com/tag/黑龙江大学中文系.html</w:t>
      </w:r>
    </w:p>
    <w:p>
      <w:r>
        <w:t>关键词搜索：https://www.jiaokey.com/tag/学习鲁迅资料选编  第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